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BEE" w:rsidRPr="00626865" w:rsidRDefault="00BC7BEE" w:rsidP="00BC7BE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6865">
        <w:rPr>
          <w:rFonts w:ascii="TH SarabunPSK" w:hAnsi="TH SarabunPSK" w:cs="TH SarabunPSK" w:hint="cs"/>
          <w:b/>
          <w:bCs/>
          <w:sz w:val="36"/>
          <w:szCs w:val="36"/>
          <w:cs/>
        </w:rPr>
        <w:t>แบบแสดงความคิดเห็น</w:t>
      </w:r>
    </w:p>
    <w:p w:rsidR="007A5148" w:rsidRPr="00626865" w:rsidRDefault="007A5148" w:rsidP="007A5148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6865">
        <w:rPr>
          <w:rFonts w:ascii="TH SarabunPSK" w:hAnsi="TH SarabunPSK" w:cs="TH SarabunPSK"/>
          <w:b/>
          <w:bCs/>
          <w:sz w:val="36"/>
          <w:szCs w:val="36"/>
          <w:cs/>
        </w:rPr>
        <w:t>(ร่าง) ประกาศ กสทช. เรื่อง การใช้บริการข้ามโครงข่ายโทรคมนาคมไร้สายภายในประเทศ</w:t>
      </w:r>
    </w:p>
    <w:p w:rsidR="00BC7BEE" w:rsidRPr="00626865" w:rsidRDefault="00BC7BEE" w:rsidP="007A5148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9576" w:type="dxa"/>
        <w:jc w:val="center"/>
        <w:tblLook w:val="04A0"/>
      </w:tblPr>
      <w:tblGrid>
        <w:gridCol w:w="3078"/>
        <w:gridCol w:w="6498"/>
      </w:tblGrid>
      <w:tr w:rsidR="00157B6D" w:rsidRPr="00626865" w:rsidTr="00DF4C38">
        <w:trPr>
          <w:jc w:val="center"/>
        </w:trPr>
        <w:tc>
          <w:tcPr>
            <w:tcW w:w="3078" w:type="dxa"/>
            <w:vAlign w:val="center"/>
          </w:tcPr>
          <w:p w:rsidR="00157B6D" w:rsidRPr="00626865" w:rsidRDefault="00157B6D" w:rsidP="00DF4C38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68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ดือน/ปี ที่แสดงความเห็น</w:t>
            </w:r>
          </w:p>
        </w:tc>
        <w:tc>
          <w:tcPr>
            <w:tcW w:w="6498" w:type="dxa"/>
            <w:vAlign w:val="center"/>
          </w:tcPr>
          <w:p w:rsidR="00157B6D" w:rsidRPr="00626865" w:rsidRDefault="00157B6D" w:rsidP="00DF4C3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7B6D" w:rsidRPr="00626865" w:rsidTr="00DF4C38">
        <w:trPr>
          <w:jc w:val="center"/>
        </w:trPr>
        <w:tc>
          <w:tcPr>
            <w:tcW w:w="3078" w:type="dxa"/>
            <w:vAlign w:val="center"/>
          </w:tcPr>
          <w:p w:rsidR="00157B6D" w:rsidRPr="00626865" w:rsidRDefault="00157B6D" w:rsidP="00DF4C38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68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6498" w:type="dxa"/>
            <w:vAlign w:val="center"/>
          </w:tcPr>
          <w:p w:rsidR="00157B6D" w:rsidRPr="00626865" w:rsidRDefault="00157B6D" w:rsidP="00DF4C3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7B6D" w:rsidRPr="00626865" w:rsidTr="00DF4C38">
        <w:trPr>
          <w:jc w:val="center"/>
        </w:trPr>
        <w:tc>
          <w:tcPr>
            <w:tcW w:w="3078" w:type="dxa"/>
            <w:vAlign w:val="center"/>
          </w:tcPr>
          <w:p w:rsidR="00157B6D" w:rsidRPr="00626865" w:rsidRDefault="00157B6D" w:rsidP="00DF4C38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68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6498" w:type="dxa"/>
            <w:vAlign w:val="center"/>
          </w:tcPr>
          <w:p w:rsidR="00157B6D" w:rsidRPr="00626865" w:rsidRDefault="00157B6D" w:rsidP="00DF4C3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7B6D" w:rsidRPr="00626865" w:rsidTr="00DF4C38">
        <w:trPr>
          <w:jc w:val="center"/>
        </w:trPr>
        <w:tc>
          <w:tcPr>
            <w:tcW w:w="3078" w:type="dxa"/>
            <w:vAlign w:val="center"/>
          </w:tcPr>
          <w:p w:rsidR="00157B6D" w:rsidRPr="00626865" w:rsidRDefault="00157B6D" w:rsidP="00DF4C38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68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6498" w:type="dxa"/>
            <w:vAlign w:val="center"/>
          </w:tcPr>
          <w:p w:rsidR="00157B6D" w:rsidRPr="00626865" w:rsidRDefault="00157B6D" w:rsidP="00DF4C3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7B6D" w:rsidRPr="00626865" w:rsidTr="00DF4C38">
        <w:trPr>
          <w:jc w:val="center"/>
        </w:trPr>
        <w:tc>
          <w:tcPr>
            <w:tcW w:w="3078" w:type="dxa"/>
            <w:vAlign w:val="center"/>
          </w:tcPr>
          <w:p w:rsidR="00157B6D" w:rsidRPr="00626865" w:rsidRDefault="00157B6D" w:rsidP="00DF4C38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68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ใบอนุญาตที่ได้รับ</w:t>
            </w:r>
            <w:r w:rsidR="00DF4C38" w:rsidRPr="006268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6268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6268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ณีเป็นผู้รับใบอนุญาต</w:t>
            </w:r>
            <w:r w:rsidRPr="006268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6498" w:type="dxa"/>
            <w:vAlign w:val="center"/>
          </w:tcPr>
          <w:p w:rsidR="00157B6D" w:rsidRPr="00626865" w:rsidRDefault="00157B6D" w:rsidP="00DF4C3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7B6D" w:rsidRPr="00626865" w:rsidTr="00DF4C38">
        <w:trPr>
          <w:jc w:val="center"/>
        </w:trPr>
        <w:tc>
          <w:tcPr>
            <w:tcW w:w="3078" w:type="dxa"/>
            <w:vAlign w:val="center"/>
          </w:tcPr>
          <w:p w:rsidR="00157B6D" w:rsidRPr="00626865" w:rsidRDefault="00157B6D" w:rsidP="00DF4C38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68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อยู่</w:t>
            </w:r>
          </w:p>
        </w:tc>
        <w:tc>
          <w:tcPr>
            <w:tcW w:w="6498" w:type="dxa"/>
            <w:vAlign w:val="center"/>
          </w:tcPr>
          <w:p w:rsidR="00157B6D" w:rsidRPr="00626865" w:rsidRDefault="00157B6D" w:rsidP="00DF4C3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7B6D" w:rsidRPr="00626865" w:rsidTr="00DF4C38">
        <w:trPr>
          <w:jc w:val="center"/>
        </w:trPr>
        <w:tc>
          <w:tcPr>
            <w:tcW w:w="3078" w:type="dxa"/>
            <w:vAlign w:val="center"/>
          </w:tcPr>
          <w:p w:rsidR="00157B6D" w:rsidRPr="00626865" w:rsidRDefault="00157B6D" w:rsidP="00DF4C38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68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ทรศัพท์/โทรสาร</w:t>
            </w:r>
          </w:p>
        </w:tc>
        <w:tc>
          <w:tcPr>
            <w:tcW w:w="6498" w:type="dxa"/>
            <w:vAlign w:val="center"/>
          </w:tcPr>
          <w:p w:rsidR="00157B6D" w:rsidRPr="00626865" w:rsidRDefault="00157B6D" w:rsidP="00DF4C3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7B6D" w:rsidRPr="00626865" w:rsidTr="00DF4C38">
        <w:trPr>
          <w:jc w:val="center"/>
        </w:trPr>
        <w:tc>
          <w:tcPr>
            <w:tcW w:w="3078" w:type="dxa"/>
            <w:vAlign w:val="center"/>
          </w:tcPr>
          <w:p w:rsidR="00157B6D" w:rsidRPr="00626865" w:rsidRDefault="00157B6D" w:rsidP="00DF4C38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68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-mail</w:t>
            </w:r>
          </w:p>
        </w:tc>
        <w:tc>
          <w:tcPr>
            <w:tcW w:w="6498" w:type="dxa"/>
            <w:vAlign w:val="center"/>
          </w:tcPr>
          <w:p w:rsidR="00157B6D" w:rsidRPr="00626865" w:rsidRDefault="00157B6D" w:rsidP="00DF4C3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57B6D" w:rsidRPr="00626865" w:rsidRDefault="00566CFF" w:rsidP="00BD01A7">
      <w:pPr>
        <w:spacing w:after="120" w:line="240" w:lineRule="auto"/>
        <w:ind w:hanging="142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268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57B6D" w:rsidRPr="00626865" w:rsidRDefault="008F44F9" w:rsidP="008F44F9">
      <w:pPr>
        <w:spacing w:after="120"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626865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การรับฟัง</w:t>
      </w:r>
      <w:r w:rsidR="00157B6D" w:rsidRPr="00626865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</w:t>
      </w:r>
      <w:r w:rsidR="007A5148" w:rsidRPr="00626865">
        <w:rPr>
          <w:rFonts w:ascii="TH SarabunPSK" w:hAnsi="TH SarabunPSK" w:cs="TH SarabunPSK" w:hint="cs"/>
          <w:b/>
          <w:bCs/>
          <w:sz w:val="32"/>
          <w:szCs w:val="32"/>
          <w:cs/>
        </w:rPr>
        <w:t>สาธารณะ</w:t>
      </w:r>
      <w:r w:rsidR="00157B6D" w:rsidRPr="0062686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่อ </w:t>
      </w:r>
      <w:r w:rsidR="00E20004" w:rsidRPr="00626865">
        <w:rPr>
          <w:rFonts w:ascii="TH SarabunPSK" w:hAnsi="TH SarabunPSK" w:cs="TH SarabunPSK"/>
          <w:b/>
          <w:bCs/>
          <w:sz w:val="32"/>
          <w:szCs w:val="32"/>
          <w:cs/>
        </w:rPr>
        <w:t>(ร่าง) ประกาศ กสทช. เรื่อง การใช้บริการข้ามโครงข่ายโทรคมนาคมไร้สายภายในประเทศ</w:t>
      </w:r>
      <w:r w:rsidR="00157B6D" w:rsidRPr="00626865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</w:p>
    <w:p w:rsidR="00212B6B" w:rsidRPr="00626865" w:rsidRDefault="00157B6D" w:rsidP="00BD01A7">
      <w:pPr>
        <w:tabs>
          <w:tab w:val="left" w:pos="270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6865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62686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268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12B6B" w:rsidRPr="00626865">
        <w:rPr>
          <w:rFonts w:ascii="TH SarabunPSK" w:hAnsi="TH SarabunPSK" w:cs="TH SarabunPSK" w:hint="cs"/>
          <w:b/>
          <w:bCs/>
          <w:sz w:val="32"/>
          <w:szCs w:val="32"/>
          <w:cs/>
        </w:rPr>
        <w:t>ขอบเขตบริการที่กำกับดูแล</w:t>
      </w:r>
    </w:p>
    <w:p w:rsidR="00212B6B" w:rsidRPr="00626865" w:rsidRDefault="00212B6B" w:rsidP="00D31C6E">
      <w:pPr>
        <w:tabs>
          <w:tab w:val="left" w:pos="270"/>
        </w:tabs>
        <w:spacing w:after="120" w:line="240" w:lineRule="auto"/>
        <w:ind w:right="-39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1C6E"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1C6E"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1C6E"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1C6E"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1C6E"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157B6D" w:rsidRPr="00626865" w:rsidRDefault="00212B6B" w:rsidP="00BD01A7">
      <w:pPr>
        <w:tabs>
          <w:tab w:val="left" w:pos="270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26865">
        <w:rPr>
          <w:rFonts w:ascii="TH SarabunPSK" w:hAnsi="TH SarabunPSK" w:cs="TH SarabunPSK" w:hint="cs"/>
          <w:b/>
          <w:bCs/>
          <w:sz w:val="32"/>
          <w:szCs w:val="32"/>
          <w:cs/>
        </w:rPr>
        <w:t>๒. คำนิยาม</w:t>
      </w:r>
    </w:p>
    <w:p w:rsidR="00D31C6E" w:rsidRPr="00626865" w:rsidRDefault="00D31C6E" w:rsidP="00D31C6E">
      <w:pPr>
        <w:tabs>
          <w:tab w:val="left" w:pos="270"/>
        </w:tabs>
        <w:spacing w:after="120" w:line="240" w:lineRule="auto"/>
        <w:ind w:right="-39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D31C6E" w:rsidRPr="00626865" w:rsidRDefault="00212B6B" w:rsidP="00BD01A7">
      <w:pPr>
        <w:tabs>
          <w:tab w:val="left" w:pos="270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6865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157B6D" w:rsidRPr="0062686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57B6D" w:rsidRPr="006268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31C6E" w:rsidRPr="00626865">
        <w:rPr>
          <w:rFonts w:ascii="TH SarabunPSK" w:hAnsi="TH SarabunPSK" w:cs="TH SarabunPSK"/>
          <w:b/>
          <w:bCs/>
          <w:sz w:val="32"/>
          <w:szCs w:val="32"/>
          <w:cs/>
        </w:rPr>
        <w:t>หน้าที่ในการแสดงชื่อโครงข่าย</w:t>
      </w:r>
    </w:p>
    <w:p w:rsidR="00D31C6E" w:rsidRPr="00626865" w:rsidRDefault="00D31C6E" w:rsidP="00D31C6E">
      <w:pPr>
        <w:tabs>
          <w:tab w:val="left" w:pos="270"/>
        </w:tabs>
        <w:spacing w:after="120" w:line="240" w:lineRule="auto"/>
        <w:ind w:right="-39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157B6D" w:rsidRPr="00626865" w:rsidRDefault="00D31C6E" w:rsidP="00BD01A7">
      <w:pPr>
        <w:tabs>
          <w:tab w:val="left" w:pos="270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2686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๔. </w:t>
      </w:r>
      <w:r w:rsidR="008F44F9" w:rsidRPr="00626865">
        <w:rPr>
          <w:rFonts w:ascii="TH SarabunPSK" w:hAnsi="TH SarabunPSK" w:cs="TH SarabunPSK"/>
          <w:b/>
          <w:bCs/>
          <w:sz w:val="32"/>
          <w:szCs w:val="32"/>
          <w:cs/>
        </w:rPr>
        <w:t>หน้าที่ในการปรับปรุงข้อเสนอ</w:t>
      </w:r>
      <w:r w:rsidR="00211A57" w:rsidRPr="00626865">
        <w:rPr>
          <w:rFonts w:ascii="TH SarabunPSK" w:hAnsi="TH SarabunPSK" w:cs="TH SarabunPSK" w:hint="cs"/>
          <w:b/>
          <w:bCs/>
          <w:sz w:val="32"/>
          <w:szCs w:val="32"/>
          <w:cs/>
        </w:rPr>
        <w:t>ฯ</w:t>
      </w:r>
    </w:p>
    <w:p w:rsidR="00D31C6E" w:rsidRPr="00626865" w:rsidRDefault="00D31C6E" w:rsidP="00D31C6E">
      <w:pPr>
        <w:tabs>
          <w:tab w:val="left" w:pos="270"/>
        </w:tabs>
        <w:spacing w:after="120" w:line="240" w:lineRule="auto"/>
        <w:ind w:right="-39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157B6D" w:rsidRPr="00626865" w:rsidRDefault="00212B6B" w:rsidP="00BD01A7">
      <w:pPr>
        <w:tabs>
          <w:tab w:val="left" w:pos="450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26865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157B6D" w:rsidRPr="0062686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57B6D" w:rsidRPr="006268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F44F9" w:rsidRPr="00626865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เปิดเผยข้อเสนอฯ และสัญญาฯ</w:t>
      </w:r>
    </w:p>
    <w:p w:rsidR="00D31C6E" w:rsidRPr="00626865" w:rsidRDefault="00D31C6E" w:rsidP="00D31C6E">
      <w:pPr>
        <w:tabs>
          <w:tab w:val="left" w:pos="270"/>
        </w:tabs>
        <w:spacing w:after="120" w:line="240" w:lineRule="auto"/>
        <w:ind w:right="-39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157B6D" w:rsidRPr="00626865" w:rsidRDefault="00212B6B" w:rsidP="00BD01A7">
      <w:pPr>
        <w:tabs>
          <w:tab w:val="left" w:pos="450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6865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157B6D" w:rsidRPr="00626865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8F44F9" w:rsidRPr="00626865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ระงับข้อพิพาท</w:t>
      </w:r>
    </w:p>
    <w:p w:rsidR="00D31C6E" w:rsidRPr="00626865" w:rsidRDefault="00D31C6E" w:rsidP="00D31C6E">
      <w:pPr>
        <w:tabs>
          <w:tab w:val="left" w:pos="270"/>
        </w:tabs>
        <w:spacing w:after="120" w:line="240" w:lineRule="auto"/>
        <w:ind w:right="-39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157B6D" w:rsidRPr="00626865" w:rsidRDefault="00212B6B" w:rsidP="00BD01A7">
      <w:pPr>
        <w:tabs>
          <w:tab w:val="left" w:pos="270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6865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157B6D" w:rsidRPr="00626865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90299A" w:rsidRPr="00626865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</w:t>
      </w:r>
      <w:r w:rsidR="00157B6D" w:rsidRPr="00626865">
        <w:rPr>
          <w:rFonts w:ascii="TH SarabunPSK" w:hAnsi="TH SarabunPSK" w:cs="TH SarabunPSK"/>
          <w:b/>
          <w:bCs/>
          <w:sz w:val="32"/>
          <w:szCs w:val="32"/>
          <w:cs/>
        </w:rPr>
        <w:t>อื่นๆ</w:t>
      </w:r>
    </w:p>
    <w:p w:rsidR="00D31C6E" w:rsidRPr="00626865" w:rsidRDefault="00D31C6E" w:rsidP="00D31C6E">
      <w:pPr>
        <w:tabs>
          <w:tab w:val="left" w:pos="270"/>
        </w:tabs>
        <w:spacing w:after="120" w:line="240" w:lineRule="auto"/>
        <w:ind w:right="-39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686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D2738A" w:rsidRPr="00626865" w:rsidRDefault="00D2738A" w:rsidP="00916C53">
      <w:pPr>
        <w:autoSpaceDE w:val="0"/>
        <w:autoSpaceDN w:val="0"/>
        <w:adjustRightInd w:val="0"/>
        <w:spacing w:before="24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6865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การรับฟังความคิดเห็น</w:t>
      </w:r>
      <w:r w:rsidRPr="00626865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626865">
        <w:rPr>
          <w:rFonts w:ascii="TH SarabunPSK" w:hAnsi="TH SarabunPSK" w:cs="TH SarabunPSK"/>
          <w:b/>
          <w:bCs/>
          <w:sz w:val="32"/>
          <w:szCs w:val="32"/>
          <w:cs/>
        </w:rPr>
        <w:t>ตั้งแต่วัน</w:t>
      </w:r>
      <w:r w:rsidRPr="00626865">
        <w:rPr>
          <w:rFonts w:ascii="TH SarabunPSK" w:hAnsi="TH SarabunPSK" w:cs="TH SarabunPSK" w:hint="cs"/>
          <w:b/>
          <w:bCs/>
          <w:sz w:val="32"/>
          <w:szCs w:val="32"/>
          <w:cs/>
        </w:rPr>
        <w:t>ที่ ๒ กรกฎาคม - ๑๕ สิงหาคม ๒๕๖๒</w:t>
      </w:r>
    </w:p>
    <w:p w:rsidR="004112DB" w:rsidRPr="00626865" w:rsidRDefault="004112DB" w:rsidP="004112D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26865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นำส่ง</w:t>
      </w:r>
      <w:r w:rsidR="00004DD0" w:rsidRPr="00626865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คิดเห็น</w:t>
      </w:r>
      <w:r w:rsidR="00B70BC3" w:rsidRPr="00626865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4112DB" w:rsidRPr="00626865" w:rsidRDefault="00887667" w:rsidP="004112DB">
      <w:pPr>
        <w:numPr>
          <w:ilvl w:val="0"/>
          <w:numId w:val="4"/>
        </w:numPr>
        <w:tabs>
          <w:tab w:val="left" w:pos="567"/>
        </w:tabs>
        <w:spacing w:after="0"/>
        <w:ind w:left="567" w:hanging="28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26865">
        <w:rPr>
          <w:rFonts w:ascii="TH SarabunPSK" w:eastAsia="Times New Roman" w:hAnsi="TH SarabunPSK" w:cs="TH SarabunPSK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7" o:spid="_x0000_s1038" type="#_x0000_t32" style="position:absolute;left:0;text-align:left;margin-left:73.5pt;margin-top:682.5pt;width:.05pt;height:.0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"/>
        </w:pict>
      </w:r>
      <w:r w:rsidR="004112DB" w:rsidRPr="00626865">
        <w:rPr>
          <w:rFonts w:ascii="TH SarabunPSK" w:hAnsi="TH SarabunPSK" w:cs="TH SarabunPSK"/>
          <w:sz w:val="32"/>
          <w:szCs w:val="32"/>
          <w:cs/>
        </w:rPr>
        <w:t>ไปรษณีย์อิเล็กทรอนิกส์</w:t>
      </w:r>
      <w:r w:rsidR="004112DB" w:rsidRPr="00626865">
        <w:rPr>
          <w:rFonts w:ascii="TH SarabunPSK" w:hAnsi="TH SarabunPSK" w:cs="TH SarabunPSK"/>
          <w:sz w:val="32"/>
          <w:szCs w:val="32"/>
        </w:rPr>
        <w:t xml:space="preserve"> (E-mail): </w:t>
      </w:r>
      <w:r w:rsidR="004112DB" w:rsidRPr="00626865">
        <w:rPr>
          <w:rFonts w:ascii="TH SarabunPSK" w:hAnsi="TH SarabunPSK" w:cs="TH SarabunPSK"/>
          <w:color w:val="0000FF"/>
          <w:sz w:val="32"/>
          <w:szCs w:val="32"/>
          <w:u w:val="single"/>
        </w:rPr>
        <w:t>ic@nbtc.go.th</w:t>
      </w:r>
      <w:r w:rsidR="00D2738A" w:rsidRPr="00626865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4112DB" w:rsidRPr="00626865" w:rsidRDefault="004112DB" w:rsidP="004112DB">
      <w:pPr>
        <w:tabs>
          <w:tab w:val="left" w:pos="567"/>
        </w:tabs>
        <w:spacing w:after="0"/>
        <w:ind w:left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26865">
        <w:rPr>
          <w:rFonts w:ascii="TH SarabunPSK" w:hAnsi="TH SarabunPSK" w:cs="TH SarabunPSK"/>
          <w:sz w:val="32"/>
          <w:szCs w:val="32"/>
          <w:cs/>
        </w:rPr>
        <w:t>โดยตั้งชื่อ</w:t>
      </w:r>
      <w:r w:rsidRPr="00626865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proofErr w:type="gramStart"/>
      <w:r w:rsidRPr="00626865">
        <w:rPr>
          <w:rFonts w:ascii="TH SarabunPSK" w:hAnsi="TH SarabunPSK" w:cs="TH SarabunPSK"/>
          <w:sz w:val="32"/>
          <w:szCs w:val="32"/>
        </w:rPr>
        <w:t>“</w:t>
      </w:r>
      <w:r w:rsidRPr="00626865">
        <w:rPr>
          <w:rFonts w:ascii="TH SarabunPSK" w:hAnsi="TH SarabunPSK" w:cs="TH SarabunPSK"/>
          <w:sz w:val="32"/>
          <w:szCs w:val="32"/>
          <w:cs/>
        </w:rPr>
        <w:t>แสดงความคิดเห็นต่อร่างประกาศ กสทช.</w:t>
      </w:r>
      <w:proofErr w:type="gramEnd"/>
      <w:r w:rsidRPr="00626865">
        <w:rPr>
          <w:rFonts w:ascii="TH SarabunPSK" w:hAnsi="TH SarabunPSK" w:cs="TH SarabunPSK"/>
          <w:sz w:val="32"/>
          <w:szCs w:val="32"/>
          <w:cs/>
        </w:rPr>
        <w:t xml:space="preserve"> เรื่อง </w:t>
      </w:r>
      <w:r w:rsidR="00004DD0" w:rsidRPr="00626865">
        <w:rPr>
          <w:rFonts w:ascii="TH SarabunPSK" w:hAnsi="TH SarabunPSK" w:cs="TH SarabunPSK"/>
          <w:sz w:val="32"/>
          <w:szCs w:val="32"/>
          <w:cs/>
        </w:rPr>
        <w:t>การใช้บริการข้ามโครงข่ายโทรคมนาคมไร้สายภายในประเทศ</w:t>
      </w:r>
      <w:r w:rsidRPr="00626865">
        <w:rPr>
          <w:rFonts w:ascii="TH SarabunPSK" w:hAnsi="TH SarabunPSK" w:cs="TH SarabunPSK"/>
          <w:sz w:val="32"/>
          <w:szCs w:val="32"/>
        </w:rPr>
        <w:t>”</w:t>
      </w:r>
    </w:p>
    <w:p w:rsidR="004112DB" w:rsidRPr="00626865" w:rsidRDefault="004112DB" w:rsidP="004112DB">
      <w:pPr>
        <w:numPr>
          <w:ilvl w:val="0"/>
          <w:numId w:val="4"/>
        </w:numPr>
        <w:tabs>
          <w:tab w:val="left" w:pos="567"/>
        </w:tabs>
        <w:spacing w:after="0"/>
        <w:ind w:left="567" w:hanging="28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26865">
        <w:rPr>
          <w:rFonts w:ascii="TH SarabunPSK" w:hAnsi="TH SarabunPSK" w:cs="TH SarabunPSK"/>
          <w:sz w:val="32"/>
          <w:szCs w:val="32"/>
          <w:cs/>
        </w:rPr>
        <w:t>นำส่งด้วยตนเอง</w:t>
      </w:r>
      <w:r w:rsidR="004C701E" w:rsidRPr="006268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6865">
        <w:rPr>
          <w:rFonts w:ascii="TH SarabunPSK" w:hAnsi="TH SarabunPSK" w:cs="TH SarabunPSK"/>
          <w:sz w:val="32"/>
          <w:szCs w:val="32"/>
          <w:cs/>
        </w:rPr>
        <w:t>หรือทางไปรษณีย์ ตามที่อยู่ดังนี้</w:t>
      </w:r>
    </w:p>
    <w:p w:rsidR="004112DB" w:rsidRPr="00626865" w:rsidRDefault="004112DB" w:rsidP="004112DB">
      <w:pPr>
        <w:tabs>
          <w:tab w:val="left" w:pos="567"/>
        </w:tabs>
        <w:spacing w:after="0"/>
        <w:ind w:left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26865">
        <w:rPr>
          <w:rFonts w:ascii="TH SarabunPSK" w:hAnsi="TH SarabunPSK" w:cs="TH SarabunPSK"/>
          <w:sz w:val="32"/>
          <w:szCs w:val="32"/>
          <w:cs/>
        </w:rPr>
        <w:t>สำนักงาน กสทช. (สำนักโครงข่ายพื้นฐาน การใช้และเชื่อมต่อโครงข่าย)</w:t>
      </w:r>
    </w:p>
    <w:p w:rsidR="004112DB" w:rsidRPr="00626865" w:rsidRDefault="004112DB" w:rsidP="004112DB">
      <w:pPr>
        <w:tabs>
          <w:tab w:val="left" w:pos="567"/>
        </w:tabs>
        <w:spacing w:after="0"/>
        <w:ind w:left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26865">
        <w:rPr>
          <w:rFonts w:ascii="TH SarabunPSK" w:eastAsia="Times New Roman" w:hAnsi="TH SarabunPSK" w:cs="TH SarabunPSK"/>
          <w:sz w:val="32"/>
          <w:szCs w:val="32"/>
          <w:cs/>
        </w:rPr>
        <w:t xml:space="preserve">เลขที่ </w:t>
      </w:r>
      <w:r w:rsidRPr="00626865">
        <w:rPr>
          <w:rFonts w:ascii="TH SarabunPSK" w:eastAsia="Times New Roman" w:hAnsi="TH SarabunPSK" w:cs="TH SarabunPSK" w:hint="cs"/>
          <w:sz w:val="32"/>
          <w:szCs w:val="32"/>
          <w:cs/>
        </w:rPr>
        <w:t>๘๗</w:t>
      </w:r>
      <w:r w:rsidRPr="00626865">
        <w:rPr>
          <w:rFonts w:ascii="TH SarabunPSK" w:eastAsia="Times New Roman" w:hAnsi="TH SarabunPSK" w:cs="TH SarabunPSK"/>
          <w:sz w:val="32"/>
          <w:szCs w:val="32"/>
          <w:cs/>
        </w:rPr>
        <w:t xml:space="preserve"> ถนนพหลโยธิน ซอย</w:t>
      </w:r>
      <w:r w:rsidRPr="0062686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๘</w:t>
      </w:r>
      <w:r w:rsidRPr="00626865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Pr="00626865">
        <w:rPr>
          <w:rFonts w:ascii="TH SarabunPSK" w:eastAsia="Times New Roman" w:hAnsi="TH SarabunPSK" w:cs="TH SarabunPSK"/>
          <w:sz w:val="32"/>
          <w:szCs w:val="32"/>
          <w:cs/>
        </w:rPr>
        <w:t xml:space="preserve">สายลม) แขวงสามเสนใน เขตพญาไท กรุงเทพฯ </w:t>
      </w:r>
      <w:r w:rsidRPr="00626865">
        <w:rPr>
          <w:rFonts w:ascii="TH SarabunPSK" w:eastAsia="Times New Roman" w:hAnsi="TH SarabunPSK" w:cs="TH SarabunPSK" w:hint="cs"/>
          <w:sz w:val="32"/>
          <w:szCs w:val="32"/>
          <w:cs/>
        </w:rPr>
        <w:t>๑๐๔๐๐</w:t>
      </w:r>
    </w:p>
    <w:p w:rsidR="004112DB" w:rsidRPr="00626865" w:rsidRDefault="004112DB" w:rsidP="00EA2437">
      <w:pPr>
        <w:tabs>
          <w:tab w:val="left" w:pos="567"/>
        </w:tabs>
        <w:spacing w:after="120"/>
        <w:ind w:left="567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626865">
        <w:rPr>
          <w:rFonts w:ascii="TH SarabunPSK" w:eastAsia="Times New Roman" w:hAnsi="TH SarabunPSK" w:cs="TH SarabunPSK" w:hint="cs"/>
          <w:sz w:val="32"/>
          <w:szCs w:val="32"/>
          <w:cs/>
        </w:rPr>
        <w:t>โดย</w:t>
      </w:r>
      <w:r w:rsidRPr="00626865">
        <w:rPr>
          <w:rFonts w:ascii="TH SarabunPSK" w:eastAsia="Times New Roman" w:hAnsi="TH SarabunPSK" w:cs="TH SarabunPSK"/>
          <w:sz w:val="32"/>
          <w:szCs w:val="32"/>
          <w:cs/>
        </w:rPr>
        <w:t xml:space="preserve">วงเล็บมุมซอง </w:t>
      </w:r>
      <w:proofErr w:type="gramStart"/>
      <w:r w:rsidRPr="00626865">
        <w:rPr>
          <w:rFonts w:ascii="TH SarabunPSK" w:hAnsi="TH SarabunPSK" w:cs="TH SarabunPSK"/>
          <w:sz w:val="32"/>
          <w:szCs w:val="32"/>
        </w:rPr>
        <w:t>“</w:t>
      </w:r>
      <w:r w:rsidRPr="00626865">
        <w:rPr>
          <w:rFonts w:ascii="TH SarabunPSK" w:hAnsi="TH SarabunPSK" w:cs="TH SarabunPSK"/>
          <w:sz w:val="32"/>
          <w:szCs w:val="32"/>
          <w:cs/>
        </w:rPr>
        <w:t>แสดงความคิดเห็นต่อร่างประกาศ กสทช.</w:t>
      </w:r>
      <w:proofErr w:type="gramEnd"/>
      <w:r w:rsidRPr="00626865">
        <w:rPr>
          <w:rFonts w:ascii="TH SarabunPSK" w:hAnsi="TH SarabunPSK" w:cs="TH SarabunPSK"/>
          <w:sz w:val="32"/>
          <w:szCs w:val="32"/>
          <w:cs/>
        </w:rPr>
        <w:t xml:space="preserve"> เรื่อง </w:t>
      </w:r>
      <w:r w:rsidR="00004DD0" w:rsidRPr="00626865">
        <w:rPr>
          <w:rFonts w:ascii="TH SarabunPSK" w:hAnsi="TH SarabunPSK" w:cs="TH SarabunPSK"/>
          <w:sz w:val="32"/>
          <w:szCs w:val="32"/>
          <w:cs/>
        </w:rPr>
        <w:t>การใช้บริการข้ามโครงข่ายโทรคมนาคมไร้สายภายในประเทศ</w:t>
      </w:r>
      <w:r w:rsidRPr="00626865">
        <w:rPr>
          <w:rFonts w:ascii="TH SarabunPSK" w:hAnsi="TH SarabunPSK" w:cs="TH SarabunPSK"/>
          <w:sz w:val="32"/>
          <w:szCs w:val="32"/>
        </w:rPr>
        <w:t>”</w:t>
      </w:r>
    </w:p>
    <w:p w:rsidR="004112DB" w:rsidRPr="00626865" w:rsidRDefault="004112DB" w:rsidP="004112DB">
      <w:pPr>
        <w:tabs>
          <w:tab w:val="left" w:pos="567"/>
        </w:tabs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2686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อบถามข้อมูลเพิ่มเติม</w:t>
      </w:r>
      <w:r w:rsidRPr="00626865">
        <w:rPr>
          <w:rFonts w:ascii="TH SarabunPSK" w:eastAsia="Times New Roman" w:hAnsi="TH SarabunPSK" w:cs="TH SarabunPSK"/>
          <w:b/>
          <w:bCs/>
          <w:sz w:val="32"/>
          <w:szCs w:val="32"/>
        </w:rPr>
        <w:t>:</w:t>
      </w:r>
      <w:r w:rsidRPr="0062686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26865">
        <w:rPr>
          <w:rFonts w:ascii="TH SarabunPSK" w:eastAsia="Times New Roman" w:hAnsi="TH SarabunPSK" w:cs="TH SarabunPSK"/>
          <w:sz w:val="32"/>
          <w:szCs w:val="32"/>
          <w:cs/>
        </w:rPr>
        <w:t>สำนักโครงข่ายพื้นฐาน การใช้และเชื่อมต่อโครงข่าย (ชท.) สำนักงาน กสทช.</w:t>
      </w:r>
    </w:p>
    <w:p w:rsidR="004112DB" w:rsidRPr="00626865" w:rsidRDefault="004112DB" w:rsidP="00004DD0">
      <w:pPr>
        <w:tabs>
          <w:tab w:val="left" w:pos="56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2686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626865">
        <w:rPr>
          <w:rFonts w:ascii="TH SarabunPSK" w:eastAsia="Times New Roman" w:hAnsi="TH SarabunPSK" w:cs="TH SarabunPSK"/>
          <w:sz w:val="32"/>
          <w:szCs w:val="32"/>
          <w:cs/>
        </w:rPr>
        <w:t xml:space="preserve">หมายเลขโทรศัพท์ </w:t>
      </w:r>
      <w:r w:rsidRPr="00626865">
        <w:rPr>
          <w:rFonts w:ascii="TH SarabunPSK" w:eastAsia="Times New Roman" w:hAnsi="TH SarabunPSK" w:cs="TH SarabunPSK" w:hint="cs"/>
          <w:sz w:val="32"/>
          <w:szCs w:val="32"/>
          <w:cs/>
        </w:rPr>
        <w:t>๐๒</w:t>
      </w:r>
      <w:r w:rsidRPr="00626865">
        <w:rPr>
          <w:rFonts w:ascii="TH SarabunPSK" w:eastAsia="Times New Roman" w:hAnsi="TH SarabunPSK" w:cs="TH SarabunPSK"/>
          <w:sz w:val="32"/>
          <w:szCs w:val="32"/>
        </w:rPr>
        <w:t>-</w:t>
      </w:r>
      <w:r w:rsidRPr="00626865">
        <w:rPr>
          <w:rFonts w:ascii="TH SarabunPSK" w:eastAsia="Times New Roman" w:hAnsi="TH SarabunPSK" w:cs="TH SarabunPSK" w:hint="cs"/>
          <w:sz w:val="32"/>
          <w:szCs w:val="32"/>
          <w:cs/>
        </w:rPr>
        <w:t>๖๗๐</w:t>
      </w:r>
      <w:r w:rsidRPr="00626865">
        <w:rPr>
          <w:rFonts w:ascii="TH SarabunPSK" w:eastAsia="Times New Roman" w:hAnsi="TH SarabunPSK" w:cs="TH SarabunPSK"/>
          <w:sz w:val="32"/>
          <w:szCs w:val="32"/>
        </w:rPr>
        <w:t>-</w:t>
      </w:r>
      <w:r w:rsidRPr="00626865">
        <w:rPr>
          <w:rFonts w:ascii="TH SarabunPSK" w:eastAsia="Times New Roman" w:hAnsi="TH SarabunPSK" w:cs="TH SarabunPSK" w:hint="cs"/>
          <w:sz w:val="32"/>
          <w:szCs w:val="32"/>
          <w:cs/>
        </w:rPr>
        <w:t>๘๘๘๘</w:t>
      </w:r>
      <w:r w:rsidRPr="0062686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26865">
        <w:rPr>
          <w:rFonts w:ascii="TH SarabunPSK" w:eastAsia="Times New Roman" w:hAnsi="TH SarabunPSK" w:cs="TH SarabunPSK"/>
          <w:sz w:val="32"/>
          <w:szCs w:val="32"/>
          <w:cs/>
        </w:rPr>
        <w:t xml:space="preserve">ต่อ </w:t>
      </w:r>
      <w:r w:rsidRPr="00626865">
        <w:rPr>
          <w:rFonts w:ascii="TH SarabunPSK" w:eastAsia="Times New Roman" w:hAnsi="TH SarabunPSK" w:cs="TH SarabunPSK" w:hint="cs"/>
          <w:sz w:val="32"/>
          <w:szCs w:val="32"/>
          <w:cs/>
        </w:rPr>
        <w:t>๗๖๔๙, ๗๖๒๘</w:t>
      </w:r>
    </w:p>
    <w:sectPr w:rsidR="004112DB" w:rsidRPr="00626865" w:rsidSect="007B639C">
      <w:headerReference w:type="default" r:id="rId8"/>
      <w:type w:val="continuous"/>
      <w:pgSz w:w="11907" w:h="16839" w:code="9"/>
      <w:pgMar w:top="1134" w:right="1134" w:bottom="1191" w:left="1531" w:header="425" w:footer="805" w:gutter="0"/>
      <w:pgNumType w:fmt="thaiNumbers"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2DB" w:rsidRDefault="004112DB" w:rsidP="00F26D73">
      <w:pPr>
        <w:spacing w:after="0" w:line="240" w:lineRule="auto"/>
      </w:pPr>
      <w:r>
        <w:separator/>
      </w:r>
    </w:p>
  </w:endnote>
  <w:endnote w:type="continuationSeparator" w:id="0">
    <w:p w:rsidR="004112DB" w:rsidRDefault="004112DB" w:rsidP="00F26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2DB" w:rsidRDefault="004112DB" w:rsidP="00F26D73">
      <w:pPr>
        <w:spacing w:after="0" w:line="240" w:lineRule="auto"/>
      </w:pPr>
      <w:r>
        <w:separator/>
      </w:r>
    </w:p>
  </w:footnote>
  <w:footnote w:type="continuationSeparator" w:id="0">
    <w:p w:rsidR="004112DB" w:rsidRDefault="004112DB" w:rsidP="00F26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C20" w:rsidRPr="00AD5C20" w:rsidRDefault="00AD5C20">
    <w:pPr>
      <w:pStyle w:val="Header"/>
      <w:jc w:val="center"/>
      <w:rPr>
        <w:rFonts w:ascii="TH SarabunPSK" w:hAnsi="TH SarabunPSK" w:cs="TH SarabunPSK"/>
        <w:sz w:val="32"/>
        <w:szCs w:val="32"/>
      </w:rPr>
    </w:pPr>
    <w:r w:rsidRPr="00AD5C20">
      <w:rPr>
        <w:rFonts w:ascii="TH SarabunPSK" w:hAnsi="TH SarabunPSK" w:cs="TH SarabunPSK"/>
        <w:sz w:val="32"/>
        <w:szCs w:val="32"/>
        <w:cs/>
      </w:rPr>
      <w:t xml:space="preserve">- </w:t>
    </w:r>
    <w:sdt>
      <w:sdtPr>
        <w:rPr>
          <w:rFonts w:ascii="TH SarabunPSK" w:hAnsi="TH SarabunPSK" w:cs="TH SarabunPSK"/>
          <w:sz w:val="32"/>
          <w:szCs w:val="32"/>
        </w:rPr>
        <w:id w:val="20004969"/>
        <w:docPartObj>
          <w:docPartGallery w:val="Page Numbers (Top of Page)"/>
          <w:docPartUnique/>
        </w:docPartObj>
      </w:sdtPr>
      <w:sdtContent>
        <w:r w:rsidR="00887667" w:rsidRPr="00AD5C2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D5C20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="00887667" w:rsidRPr="00AD5C2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626865">
          <w:rPr>
            <w:rFonts w:ascii="TH SarabunPSK" w:hAnsi="TH SarabunPSK" w:cs="TH SarabunPSK"/>
            <w:noProof/>
            <w:sz w:val="32"/>
            <w:szCs w:val="32"/>
            <w:cs/>
          </w:rPr>
          <w:t>๒</w:t>
        </w:r>
        <w:r w:rsidR="00887667" w:rsidRPr="00AD5C20">
          <w:rPr>
            <w:rFonts w:ascii="TH SarabunPSK" w:hAnsi="TH SarabunPSK" w:cs="TH SarabunPSK"/>
            <w:sz w:val="32"/>
            <w:szCs w:val="32"/>
          </w:rPr>
          <w:fldChar w:fldCharType="end"/>
        </w:r>
        <w:r w:rsidRPr="00AD5C20">
          <w:rPr>
            <w:rFonts w:ascii="TH SarabunPSK" w:hAnsi="TH SarabunPSK" w:cs="TH SarabunPSK"/>
            <w:sz w:val="32"/>
            <w:szCs w:val="32"/>
          </w:rPr>
          <w:t xml:space="preserve"> -</w:t>
        </w:r>
      </w:sdtContent>
    </w:sdt>
  </w:p>
  <w:p w:rsidR="00AD5C20" w:rsidRDefault="00AD5C2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B2252"/>
    <w:multiLevelType w:val="hybridMultilevel"/>
    <w:tmpl w:val="6AC0A562"/>
    <w:lvl w:ilvl="0" w:tplc="55867928">
      <w:start w:val="1"/>
      <w:numFmt w:val="thaiNumbers"/>
      <w:lvlText w:val="(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119C4862"/>
    <w:multiLevelType w:val="hybridMultilevel"/>
    <w:tmpl w:val="A628D772"/>
    <w:lvl w:ilvl="0" w:tplc="9664E730">
      <w:start w:val="1"/>
      <w:numFmt w:val="thaiNumbers"/>
      <w:lvlText w:val="(%1)"/>
      <w:lvlJc w:val="left"/>
      <w:pPr>
        <w:ind w:left="184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4FA00357"/>
    <w:multiLevelType w:val="hybridMultilevel"/>
    <w:tmpl w:val="06D8CB42"/>
    <w:lvl w:ilvl="0" w:tplc="8CA87F3E">
      <w:start w:val="1"/>
      <w:numFmt w:val="thaiNumbers"/>
      <w:lvlText w:val="(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624C4832"/>
    <w:multiLevelType w:val="hybridMultilevel"/>
    <w:tmpl w:val="EC82CA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F26D73"/>
    <w:rsid w:val="00004DD0"/>
    <w:rsid w:val="00014D4E"/>
    <w:rsid w:val="000475A5"/>
    <w:rsid w:val="00051A90"/>
    <w:rsid w:val="00063F69"/>
    <w:rsid w:val="000856D5"/>
    <w:rsid w:val="000B55E2"/>
    <w:rsid w:val="000B6F59"/>
    <w:rsid w:val="000B76EC"/>
    <w:rsid w:val="000C3D93"/>
    <w:rsid w:val="000E58CD"/>
    <w:rsid w:val="000E614A"/>
    <w:rsid w:val="00106009"/>
    <w:rsid w:val="001065D7"/>
    <w:rsid w:val="00111381"/>
    <w:rsid w:val="00117C73"/>
    <w:rsid w:val="001206E6"/>
    <w:rsid w:val="00133D35"/>
    <w:rsid w:val="0014393F"/>
    <w:rsid w:val="00157B6D"/>
    <w:rsid w:val="00167933"/>
    <w:rsid w:val="00174E52"/>
    <w:rsid w:val="00175860"/>
    <w:rsid w:val="00190E6A"/>
    <w:rsid w:val="0019622E"/>
    <w:rsid w:val="00197663"/>
    <w:rsid w:val="001A7D6D"/>
    <w:rsid w:val="001B6522"/>
    <w:rsid w:val="001B7C41"/>
    <w:rsid w:val="001C13F6"/>
    <w:rsid w:val="0020618C"/>
    <w:rsid w:val="00211A57"/>
    <w:rsid w:val="00212B6B"/>
    <w:rsid w:val="00226CE0"/>
    <w:rsid w:val="00232E0E"/>
    <w:rsid w:val="00240F37"/>
    <w:rsid w:val="00244361"/>
    <w:rsid w:val="00244411"/>
    <w:rsid w:val="00261CAF"/>
    <w:rsid w:val="002625F3"/>
    <w:rsid w:val="00272652"/>
    <w:rsid w:val="002769AE"/>
    <w:rsid w:val="0028086C"/>
    <w:rsid w:val="002C395C"/>
    <w:rsid w:val="002D41BE"/>
    <w:rsid w:val="00320A45"/>
    <w:rsid w:val="0033395A"/>
    <w:rsid w:val="00351DE2"/>
    <w:rsid w:val="00364E9C"/>
    <w:rsid w:val="00397C37"/>
    <w:rsid w:val="003A6209"/>
    <w:rsid w:val="003C3252"/>
    <w:rsid w:val="003D4E1D"/>
    <w:rsid w:val="003D6D18"/>
    <w:rsid w:val="003D7F50"/>
    <w:rsid w:val="003E04A2"/>
    <w:rsid w:val="003E0969"/>
    <w:rsid w:val="003F525A"/>
    <w:rsid w:val="003F6B28"/>
    <w:rsid w:val="004037DF"/>
    <w:rsid w:val="004112DB"/>
    <w:rsid w:val="00417B8A"/>
    <w:rsid w:val="00426F73"/>
    <w:rsid w:val="00435DDF"/>
    <w:rsid w:val="004431CF"/>
    <w:rsid w:val="00453A91"/>
    <w:rsid w:val="004632F2"/>
    <w:rsid w:val="00465FA4"/>
    <w:rsid w:val="00475881"/>
    <w:rsid w:val="0048266C"/>
    <w:rsid w:val="00487974"/>
    <w:rsid w:val="004A39D5"/>
    <w:rsid w:val="004C011F"/>
    <w:rsid w:val="004C18E2"/>
    <w:rsid w:val="004C701E"/>
    <w:rsid w:val="004D7D23"/>
    <w:rsid w:val="004E6BDE"/>
    <w:rsid w:val="0050439A"/>
    <w:rsid w:val="005144F0"/>
    <w:rsid w:val="00516E91"/>
    <w:rsid w:val="00522A0B"/>
    <w:rsid w:val="00524B1E"/>
    <w:rsid w:val="005421FF"/>
    <w:rsid w:val="005572E8"/>
    <w:rsid w:val="00561326"/>
    <w:rsid w:val="00566CFF"/>
    <w:rsid w:val="0057027B"/>
    <w:rsid w:val="005A3121"/>
    <w:rsid w:val="005A75D2"/>
    <w:rsid w:val="005B3D03"/>
    <w:rsid w:val="005B7D9C"/>
    <w:rsid w:val="005D4476"/>
    <w:rsid w:val="005D4E71"/>
    <w:rsid w:val="005E60C5"/>
    <w:rsid w:val="005F039B"/>
    <w:rsid w:val="005F11FB"/>
    <w:rsid w:val="005F6457"/>
    <w:rsid w:val="00620C49"/>
    <w:rsid w:val="00626865"/>
    <w:rsid w:val="00647DC3"/>
    <w:rsid w:val="006548E2"/>
    <w:rsid w:val="006626CC"/>
    <w:rsid w:val="00666CD7"/>
    <w:rsid w:val="0069707B"/>
    <w:rsid w:val="006B2D4A"/>
    <w:rsid w:val="006D2EC6"/>
    <w:rsid w:val="006E2A26"/>
    <w:rsid w:val="006E78FE"/>
    <w:rsid w:val="006F34C6"/>
    <w:rsid w:val="006F4989"/>
    <w:rsid w:val="0071312B"/>
    <w:rsid w:val="007240CF"/>
    <w:rsid w:val="007409CA"/>
    <w:rsid w:val="00744971"/>
    <w:rsid w:val="00750BA5"/>
    <w:rsid w:val="00761E2C"/>
    <w:rsid w:val="007679DF"/>
    <w:rsid w:val="00771FF5"/>
    <w:rsid w:val="007849D5"/>
    <w:rsid w:val="00785B8B"/>
    <w:rsid w:val="007A5148"/>
    <w:rsid w:val="007B5F27"/>
    <w:rsid w:val="007B639C"/>
    <w:rsid w:val="007C30E7"/>
    <w:rsid w:val="007C3E38"/>
    <w:rsid w:val="007D5ABC"/>
    <w:rsid w:val="007E1DC6"/>
    <w:rsid w:val="007E5608"/>
    <w:rsid w:val="00800318"/>
    <w:rsid w:val="00805B61"/>
    <w:rsid w:val="00805FDC"/>
    <w:rsid w:val="00807571"/>
    <w:rsid w:val="00836109"/>
    <w:rsid w:val="00842177"/>
    <w:rsid w:val="00851C40"/>
    <w:rsid w:val="00876B48"/>
    <w:rsid w:val="008819A6"/>
    <w:rsid w:val="00887667"/>
    <w:rsid w:val="00895A57"/>
    <w:rsid w:val="008A6F6C"/>
    <w:rsid w:val="008B3345"/>
    <w:rsid w:val="008B5243"/>
    <w:rsid w:val="008B6562"/>
    <w:rsid w:val="008C1770"/>
    <w:rsid w:val="008D4F05"/>
    <w:rsid w:val="008D5636"/>
    <w:rsid w:val="008E34A7"/>
    <w:rsid w:val="008E3ED3"/>
    <w:rsid w:val="008E7225"/>
    <w:rsid w:val="008F44F9"/>
    <w:rsid w:val="009022C1"/>
    <w:rsid w:val="0090299A"/>
    <w:rsid w:val="00916C53"/>
    <w:rsid w:val="0092472D"/>
    <w:rsid w:val="00954CFF"/>
    <w:rsid w:val="009946DF"/>
    <w:rsid w:val="00996C33"/>
    <w:rsid w:val="009A1565"/>
    <w:rsid w:val="009C6DB1"/>
    <w:rsid w:val="009D4595"/>
    <w:rsid w:val="00A06328"/>
    <w:rsid w:val="00A37C37"/>
    <w:rsid w:val="00A52990"/>
    <w:rsid w:val="00A625B7"/>
    <w:rsid w:val="00A87ADC"/>
    <w:rsid w:val="00A90378"/>
    <w:rsid w:val="00AB479C"/>
    <w:rsid w:val="00AC7DDD"/>
    <w:rsid w:val="00AD5C20"/>
    <w:rsid w:val="00AD7A6F"/>
    <w:rsid w:val="00AF4339"/>
    <w:rsid w:val="00B15825"/>
    <w:rsid w:val="00B16BA5"/>
    <w:rsid w:val="00B2052E"/>
    <w:rsid w:val="00B20F63"/>
    <w:rsid w:val="00B2726D"/>
    <w:rsid w:val="00B4013A"/>
    <w:rsid w:val="00B56459"/>
    <w:rsid w:val="00B70BC3"/>
    <w:rsid w:val="00B73602"/>
    <w:rsid w:val="00B8486B"/>
    <w:rsid w:val="00B87626"/>
    <w:rsid w:val="00B93D3F"/>
    <w:rsid w:val="00B97BC4"/>
    <w:rsid w:val="00BA6A56"/>
    <w:rsid w:val="00BC2936"/>
    <w:rsid w:val="00BC7BEE"/>
    <w:rsid w:val="00BD01A7"/>
    <w:rsid w:val="00BD3EDA"/>
    <w:rsid w:val="00BF7DDC"/>
    <w:rsid w:val="00C455C1"/>
    <w:rsid w:val="00C9108C"/>
    <w:rsid w:val="00C91413"/>
    <w:rsid w:val="00CA16E1"/>
    <w:rsid w:val="00CA7A5B"/>
    <w:rsid w:val="00CB7683"/>
    <w:rsid w:val="00CC06F8"/>
    <w:rsid w:val="00CC5ABE"/>
    <w:rsid w:val="00CC5C79"/>
    <w:rsid w:val="00CD05B8"/>
    <w:rsid w:val="00CF3E45"/>
    <w:rsid w:val="00CF4807"/>
    <w:rsid w:val="00D12222"/>
    <w:rsid w:val="00D2738A"/>
    <w:rsid w:val="00D30F32"/>
    <w:rsid w:val="00D31C6E"/>
    <w:rsid w:val="00DC31FC"/>
    <w:rsid w:val="00DD4199"/>
    <w:rsid w:val="00DF093B"/>
    <w:rsid w:val="00DF4C38"/>
    <w:rsid w:val="00E127D6"/>
    <w:rsid w:val="00E20004"/>
    <w:rsid w:val="00E31C77"/>
    <w:rsid w:val="00E32B2D"/>
    <w:rsid w:val="00E468A2"/>
    <w:rsid w:val="00E54EE5"/>
    <w:rsid w:val="00E62090"/>
    <w:rsid w:val="00E6605D"/>
    <w:rsid w:val="00E7581B"/>
    <w:rsid w:val="00EA0603"/>
    <w:rsid w:val="00EA09D5"/>
    <w:rsid w:val="00EA2437"/>
    <w:rsid w:val="00EA285A"/>
    <w:rsid w:val="00EB5B10"/>
    <w:rsid w:val="00EB7702"/>
    <w:rsid w:val="00EB7F27"/>
    <w:rsid w:val="00EC507E"/>
    <w:rsid w:val="00EF6411"/>
    <w:rsid w:val="00F007F7"/>
    <w:rsid w:val="00F06031"/>
    <w:rsid w:val="00F10901"/>
    <w:rsid w:val="00F12494"/>
    <w:rsid w:val="00F26D73"/>
    <w:rsid w:val="00F5244C"/>
    <w:rsid w:val="00F557D4"/>
    <w:rsid w:val="00F57F57"/>
    <w:rsid w:val="00F82F2A"/>
    <w:rsid w:val="00F8327A"/>
    <w:rsid w:val="00FE6E42"/>
    <w:rsid w:val="00FF4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  <o:rules v:ext="edit">
        <o:r id="V:Rule2" type="connector" idref="#Straight Arrow Connector 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D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6D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D73"/>
  </w:style>
  <w:style w:type="paragraph" w:styleId="Footer">
    <w:name w:val="footer"/>
    <w:basedOn w:val="Normal"/>
    <w:link w:val="FooterChar"/>
    <w:uiPriority w:val="99"/>
    <w:semiHidden/>
    <w:unhideWhenUsed/>
    <w:rsid w:val="00F26D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6D73"/>
  </w:style>
  <w:style w:type="paragraph" w:customStyle="1" w:styleId="normal0">
    <w:name w:val="normal"/>
    <w:rsid w:val="00CD05B8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ordia New" w:eastAsia="Cordia New" w:hAnsi="Cordia New" w:cs="Cordia New"/>
      <w:color w:val="00000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BA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BA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351DE2"/>
    <w:pPr>
      <w:ind w:left="720"/>
      <w:contextualSpacing/>
    </w:pPr>
  </w:style>
  <w:style w:type="table" w:styleId="TableGrid">
    <w:name w:val="Table Grid"/>
    <w:basedOn w:val="TableNormal"/>
    <w:uiPriority w:val="59"/>
    <w:rsid w:val="00351D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57B6D"/>
    <w:rPr>
      <w:sz w:val="16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68664-3E35-4970-9C80-E4F17A2AC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ารบัญ</vt:lpstr>
    </vt:vector>
  </TitlesOfParts>
  <Company>Microsoft</Company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ารบัญ</dc:title>
  <dc:creator>nitcharat.s</dc:creator>
  <cp:lastModifiedBy>Sujida.P</cp:lastModifiedBy>
  <cp:revision>12</cp:revision>
  <cp:lastPrinted>2019-06-06T06:37:00Z</cp:lastPrinted>
  <dcterms:created xsi:type="dcterms:W3CDTF">2019-07-01T07:28:00Z</dcterms:created>
  <dcterms:modified xsi:type="dcterms:W3CDTF">2019-07-01T07:37:00Z</dcterms:modified>
</cp:coreProperties>
</file>